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AutoCAD 2008中文版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AutoCAD 2008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38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AutoCAD 2008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